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747" w:type="dxa"/>
        <w:tblLook w:val="04A0"/>
      </w:tblPr>
      <w:tblGrid>
        <w:gridCol w:w="1643"/>
        <w:gridCol w:w="835"/>
        <w:gridCol w:w="201"/>
        <w:gridCol w:w="853"/>
        <w:gridCol w:w="1620"/>
        <w:gridCol w:w="2133"/>
        <w:gridCol w:w="1047"/>
        <w:gridCol w:w="393"/>
        <w:gridCol w:w="2022"/>
      </w:tblGrid>
      <w:tr w:rsidR="008730A3" w:rsidTr="008730A3">
        <w:trPr>
          <w:trHeight w:val="275"/>
        </w:trPr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урока:  </w:t>
            </w:r>
            <w:r>
              <w:rPr>
                <w:rFonts w:ascii="Times New Roman" w:hAnsi="Times New Roman" w:cs="Times New Roman"/>
              </w:rPr>
              <w:t>Растения – живые организмы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а: </w:t>
            </w:r>
            <w:r>
              <w:rPr>
                <w:rFonts w:ascii="Times New Roman" w:hAnsi="Times New Roman" w:cs="Times New Roman"/>
              </w:rPr>
              <w:t>КГУ «</w:t>
            </w:r>
            <w:proofErr w:type="spellStart"/>
            <w:r>
              <w:rPr>
                <w:rFonts w:ascii="Times New Roman" w:hAnsi="Times New Roman" w:cs="Times New Roman"/>
              </w:rPr>
              <w:t>Мамлю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аторная средняя школа-интернат»</w:t>
            </w:r>
          </w:p>
        </w:tc>
      </w:tr>
      <w:tr w:rsidR="008730A3" w:rsidTr="008730A3">
        <w:trPr>
          <w:trHeight w:val="275"/>
        </w:trPr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учителя: </w:t>
            </w:r>
            <w:proofErr w:type="spellStart"/>
            <w:r>
              <w:rPr>
                <w:rFonts w:ascii="Times New Roman" w:hAnsi="Times New Roman" w:cs="Times New Roman"/>
              </w:rPr>
              <w:t>Яф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8730A3" w:rsidTr="008730A3">
        <w:trPr>
          <w:trHeight w:val="275"/>
        </w:trPr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ЛАСС:</w:t>
            </w: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присутствующих: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отсутствующих: 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730A3" w:rsidTr="008730A3">
        <w:trPr>
          <w:trHeight w:val="275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 обучения, которые необходимо достичь на данном уроке 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2.1.1 определять основные характеристики растений и их жизненные формы</w:t>
            </w:r>
          </w:p>
        </w:tc>
      </w:tr>
      <w:tr w:rsidR="008730A3" w:rsidTr="008730A3">
        <w:trPr>
          <w:trHeight w:val="560"/>
        </w:trPr>
        <w:tc>
          <w:tcPr>
            <w:tcW w:w="2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обучения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 учащиеся смогут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зывать основные части растений</w:t>
            </w:r>
          </w:p>
        </w:tc>
      </w:tr>
      <w:tr w:rsidR="008730A3" w:rsidTr="008730A3">
        <w:trPr>
          <w:trHeight w:val="56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льшинство учащихся будут уметь: </w:t>
            </w:r>
            <w:r>
              <w:rPr>
                <w:rFonts w:ascii="Times New Roman" w:hAnsi="Times New Roman" w:cs="Times New Roman"/>
              </w:rPr>
              <w:t xml:space="preserve"> различать культурные и дикорастущие растения</w:t>
            </w:r>
          </w:p>
        </w:tc>
      </w:tr>
      <w:tr w:rsidR="008730A3" w:rsidTr="008730A3">
        <w:trPr>
          <w:trHeight w:val="56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которые учащиеся смогут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ть, что растения это живой организм</w:t>
            </w:r>
          </w:p>
        </w:tc>
      </w:tr>
      <w:tr w:rsidR="008730A3" w:rsidTr="008730A3">
        <w:trPr>
          <w:trHeight w:val="1130"/>
        </w:trPr>
        <w:tc>
          <w:tcPr>
            <w:tcW w:w="2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зыковая цель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3" w:rsidRDefault="0087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щиеся могут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730A3" w:rsidRDefault="0087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характерные признаки растений как живых организмов</w:t>
            </w:r>
          </w:p>
          <w:p w:rsidR="008730A3" w:rsidRDefault="008730A3">
            <w:pPr>
              <w:rPr>
                <w:rFonts w:ascii="Times New Roman" w:hAnsi="Times New Roman" w:cs="Times New Roman"/>
              </w:rPr>
            </w:pPr>
          </w:p>
        </w:tc>
      </w:tr>
      <w:tr w:rsidR="008730A3" w:rsidTr="008730A3">
        <w:trPr>
          <w:trHeight w:val="113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чевые слова и фразы:</w:t>
            </w: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ые-т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vi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нежив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vi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растение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ъект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ы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ng</w:t>
            </w:r>
          </w:p>
        </w:tc>
      </w:tr>
      <w:tr w:rsidR="008730A3" w:rsidTr="008730A3">
        <w:trPr>
          <w:trHeight w:val="56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иль языка, подходящий для диалога/письма в классе: </w:t>
            </w: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30A3" w:rsidTr="008730A3">
        <w:trPr>
          <w:trHeight w:val="101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3" w:rsidRDefault="008730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просы для обсуждения:</w:t>
            </w:r>
          </w:p>
          <w:p w:rsidR="008730A3" w:rsidRDefault="00EA1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ожете ли вы сказать, </w:t>
            </w:r>
            <w:r w:rsidR="008730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ч</w:t>
            </w:r>
            <w:r w:rsidRPr="00393990">
              <w:rPr>
                <w:rFonts w:ascii="Times New Roman" w:hAnsi="Times New Roman"/>
              </w:rPr>
              <w:t>ем живые организмы отличаются от предметов неживой природы?</w:t>
            </w:r>
          </w:p>
          <w:p w:rsidR="00EA1C28" w:rsidRPr="000A73B3" w:rsidRDefault="00EA1C28" w:rsidP="00EA1C28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произойдет, если сломать цветок?</w:t>
            </w:r>
          </w:p>
          <w:p w:rsidR="008730A3" w:rsidRDefault="008730A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730A3" w:rsidTr="008730A3">
        <w:trPr>
          <w:trHeight w:val="56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F" w:rsidRPr="000F05A6" w:rsidRDefault="008730A3" w:rsidP="00CB6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дсказк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688F" w:rsidRPr="000F05A6">
              <w:rPr>
                <w:rFonts w:ascii="Times New Roman" w:hAnsi="Times New Roman"/>
                <w:sz w:val="24"/>
                <w:szCs w:val="24"/>
              </w:rPr>
              <w:t xml:space="preserve">картинки, презентация, видеоролик </w:t>
            </w:r>
          </w:p>
          <w:p w:rsidR="008730A3" w:rsidRPr="000F05A6" w:rsidRDefault="008730A3">
            <w:pPr>
              <w:rPr>
                <w:rFonts w:ascii="Times New Roman" w:hAnsi="Times New Roman" w:cs="Times New Roman"/>
              </w:rPr>
            </w:pPr>
          </w:p>
          <w:p w:rsidR="008730A3" w:rsidRDefault="008730A3">
            <w:pPr>
              <w:rPr>
                <w:rFonts w:ascii="Times New Roman" w:hAnsi="Times New Roman" w:cs="Times New Roman"/>
              </w:rPr>
            </w:pPr>
          </w:p>
        </w:tc>
      </w:tr>
      <w:tr w:rsidR="008730A3" w:rsidTr="008730A3">
        <w:trPr>
          <w:trHeight w:val="560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ыдущее обучение: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едение – я исследователь.</w:t>
            </w:r>
          </w:p>
        </w:tc>
      </w:tr>
      <w:tr w:rsidR="008730A3" w:rsidTr="008730A3">
        <w:trPr>
          <w:trHeight w:val="560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</w:tr>
      <w:tr w:rsidR="008730A3" w:rsidTr="008730A3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срок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действия (замените записи ниже запланированными действиями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8730A3" w:rsidTr="008730A3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урока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3" w:rsidRPr="00393990" w:rsidRDefault="00393990" w:rsidP="00393990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93990">
              <w:rPr>
                <w:rFonts w:ascii="Times New Roman" w:hAnsi="Times New Roman" w:cs="Times New Roman"/>
                <w:b/>
                <w:i/>
              </w:rPr>
              <w:t>I.</w:t>
            </w:r>
            <w:r w:rsidR="008730A3" w:rsidRPr="00393990">
              <w:rPr>
                <w:rFonts w:ascii="Times New Roman" w:hAnsi="Times New Roman" w:cs="Times New Roman"/>
                <w:b/>
                <w:i/>
              </w:rPr>
              <w:t>Создание</w:t>
            </w:r>
            <w:proofErr w:type="spellEnd"/>
            <w:r w:rsidR="008730A3" w:rsidRPr="0039399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8730A3" w:rsidRPr="00393990">
              <w:rPr>
                <w:rFonts w:ascii="Times New Roman" w:hAnsi="Times New Roman" w:cs="Times New Roman"/>
                <w:b/>
                <w:i/>
              </w:rPr>
              <w:t>коллаборативной</w:t>
            </w:r>
            <w:proofErr w:type="spellEnd"/>
            <w:r w:rsidR="008730A3" w:rsidRPr="00393990">
              <w:rPr>
                <w:rFonts w:ascii="Times New Roman" w:hAnsi="Times New Roman" w:cs="Times New Roman"/>
                <w:b/>
                <w:i/>
              </w:rPr>
              <w:t xml:space="preserve"> среды</w:t>
            </w:r>
            <w:r w:rsidR="008730A3" w:rsidRPr="00393990">
              <w:rPr>
                <w:rFonts w:ascii="Times New Roman" w:hAnsi="Times New Roman" w:cs="Times New Roman"/>
                <w:i/>
              </w:rPr>
              <w:t>.</w:t>
            </w:r>
          </w:p>
          <w:p w:rsidR="008730A3" w:rsidRPr="00393990" w:rsidRDefault="008730A3">
            <w:pPr>
              <w:ind w:left="6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393990">
              <w:rPr>
                <w:rFonts w:ascii="Times New Roman" w:hAnsi="Times New Roman" w:cs="Times New Roman"/>
                <w:i/>
                <w:u w:val="single"/>
              </w:rPr>
              <w:t>Тренинг - приветствие</w:t>
            </w:r>
          </w:p>
          <w:p w:rsidR="008730A3" w:rsidRPr="00393990" w:rsidRDefault="00873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90">
              <w:rPr>
                <w:rFonts w:ascii="Times New Roman" w:eastAsia="Calibri" w:hAnsi="Times New Roman" w:cs="Times New Roman"/>
              </w:rPr>
              <w:t>Здравствуй, солнце золотое! (Нарисовать круг  руками)</w:t>
            </w:r>
          </w:p>
          <w:p w:rsidR="008730A3" w:rsidRPr="00393990" w:rsidRDefault="00873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90">
              <w:rPr>
                <w:rFonts w:ascii="Times New Roman" w:eastAsia="Calibri" w:hAnsi="Times New Roman" w:cs="Times New Roman"/>
              </w:rPr>
              <w:t>Здравствуй, небо голубое! (Поднять руки вверх, помахать кистями)</w:t>
            </w:r>
          </w:p>
          <w:p w:rsidR="008730A3" w:rsidRPr="00393990" w:rsidRDefault="00873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90">
              <w:rPr>
                <w:rFonts w:ascii="Times New Roman" w:eastAsia="Calibri" w:hAnsi="Times New Roman" w:cs="Times New Roman"/>
              </w:rPr>
              <w:t>Здравствуй, вольный ветерок! (Помахать кистями перед лицом)</w:t>
            </w:r>
          </w:p>
          <w:p w:rsidR="008730A3" w:rsidRPr="00393990" w:rsidRDefault="00873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90">
              <w:rPr>
                <w:rFonts w:ascii="Times New Roman" w:eastAsia="Calibri" w:hAnsi="Times New Roman" w:cs="Times New Roman"/>
              </w:rPr>
              <w:t>Здравствуй, маленький дубок! (Поднять руки вверх и покачать ими)</w:t>
            </w:r>
          </w:p>
          <w:p w:rsidR="008730A3" w:rsidRPr="00393990" w:rsidRDefault="00873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90">
              <w:rPr>
                <w:rFonts w:ascii="Times New Roman" w:eastAsia="Calibri" w:hAnsi="Times New Roman" w:cs="Times New Roman"/>
              </w:rPr>
              <w:t>Мы живём в родном краю –</w:t>
            </w:r>
          </w:p>
          <w:p w:rsidR="008730A3" w:rsidRPr="00393990" w:rsidRDefault="00873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90">
              <w:rPr>
                <w:rFonts w:ascii="Times New Roman" w:eastAsia="Calibri" w:hAnsi="Times New Roman" w:cs="Times New Roman"/>
              </w:rPr>
              <w:t>Всех я вас приветствую. (Пожать одной рукой другую).</w:t>
            </w:r>
          </w:p>
          <w:p w:rsidR="008730A3" w:rsidRPr="00393990" w:rsidRDefault="008730A3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393990">
              <w:rPr>
                <w:rFonts w:ascii="Times New Roman" w:hAnsi="Times New Roman" w:cs="Times New Roman"/>
                <w:i/>
                <w:u w:val="single"/>
              </w:rPr>
              <w:t>Деление на группы</w:t>
            </w:r>
          </w:p>
          <w:p w:rsidR="008730A3" w:rsidRPr="00393990" w:rsidRDefault="008730A3">
            <w:pPr>
              <w:jc w:val="both"/>
              <w:rPr>
                <w:rFonts w:ascii="Times New Roman" w:hAnsi="Times New Roman" w:cs="Times New Roman"/>
              </w:rPr>
            </w:pPr>
            <w:r w:rsidRPr="00393990">
              <w:rPr>
                <w:rFonts w:ascii="Times New Roman" w:hAnsi="Times New Roman" w:cs="Times New Roman"/>
              </w:rPr>
              <w:t xml:space="preserve">Стратегия «Части растений» </w:t>
            </w:r>
          </w:p>
          <w:p w:rsidR="00393990" w:rsidRDefault="00393990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8730A3" w:rsidRPr="00393990" w:rsidRDefault="00393990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393990">
              <w:rPr>
                <w:rFonts w:ascii="Times New Roman" w:hAnsi="Times New Roman" w:cs="Times New Roman"/>
                <w:b/>
                <w:i/>
              </w:rPr>
              <w:t>I</w:t>
            </w:r>
            <w:r w:rsidRPr="00393990">
              <w:rPr>
                <w:rFonts w:asciiTheme="minorBidi" w:hAnsiTheme="minorBidi"/>
                <w:b/>
                <w:i/>
              </w:rPr>
              <w:t>I</w:t>
            </w:r>
            <w:r w:rsidR="008730A3" w:rsidRPr="00393990">
              <w:rPr>
                <w:rFonts w:ascii="Times New Roman" w:hAnsi="Times New Roman"/>
                <w:b/>
                <w:i/>
              </w:rPr>
              <w:t>.Актуализация</w:t>
            </w:r>
            <w:proofErr w:type="spellEnd"/>
            <w:r w:rsidR="008730A3" w:rsidRPr="00393990">
              <w:rPr>
                <w:rFonts w:ascii="Times New Roman" w:hAnsi="Times New Roman"/>
                <w:b/>
                <w:i/>
              </w:rPr>
              <w:t xml:space="preserve"> опорных знаний, ситуация для открытия темы </w:t>
            </w:r>
          </w:p>
          <w:p w:rsidR="008730A3" w:rsidRPr="00393990" w:rsidRDefault="008730A3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393990">
              <w:rPr>
                <w:rFonts w:ascii="Times New Roman" w:hAnsi="Times New Roman"/>
                <w:i/>
                <w:u w:val="single"/>
              </w:rPr>
              <w:t>Беседа</w:t>
            </w:r>
          </w:p>
          <w:p w:rsidR="008730A3" w:rsidRPr="00393990" w:rsidRDefault="00873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90">
              <w:rPr>
                <w:rFonts w:ascii="Times New Roman" w:eastAsia="Calibri" w:hAnsi="Times New Roman" w:cs="Times New Roman"/>
              </w:rPr>
              <w:t>- Что и кого мы поприветствовали?</w:t>
            </w:r>
          </w:p>
          <w:p w:rsidR="008730A3" w:rsidRPr="00393990" w:rsidRDefault="008730A3">
            <w:pPr>
              <w:jc w:val="both"/>
              <w:rPr>
                <w:rFonts w:ascii="Times New Roman" w:hAnsi="Times New Roman" w:cs="Times New Roman"/>
              </w:rPr>
            </w:pPr>
            <w:r w:rsidRPr="00393990">
              <w:rPr>
                <w:rFonts w:ascii="Times New Roman" w:eastAsia="Calibri" w:hAnsi="Times New Roman" w:cs="Times New Roman"/>
              </w:rPr>
              <w:t xml:space="preserve">- Как эти предметы можно </w:t>
            </w:r>
            <w:proofErr w:type="gramStart"/>
            <w:r w:rsidRPr="00393990">
              <w:rPr>
                <w:rFonts w:ascii="Times New Roman" w:eastAsia="Calibri" w:hAnsi="Times New Roman" w:cs="Times New Roman"/>
              </w:rPr>
              <w:t>назвать</w:t>
            </w:r>
            <w:proofErr w:type="gramEnd"/>
            <w:r w:rsidRPr="00393990">
              <w:rPr>
                <w:rFonts w:ascii="Times New Roman" w:eastAsia="Calibri" w:hAnsi="Times New Roman" w:cs="Times New Roman"/>
              </w:rPr>
              <w:t xml:space="preserve"> одним словом? (Природа</w:t>
            </w:r>
            <w:r w:rsidRPr="00393990">
              <w:rPr>
                <w:rFonts w:ascii="Times New Roman" w:hAnsi="Times New Roman"/>
              </w:rPr>
              <w:t>)</w:t>
            </w:r>
          </w:p>
          <w:p w:rsidR="00393990" w:rsidRPr="00393990" w:rsidRDefault="00393990" w:rsidP="00393990">
            <w:pPr>
              <w:jc w:val="both"/>
              <w:rPr>
                <w:rFonts w:ascii="Times New Roman" w:hAnsi="Times New Roman"/>
              </w:rPr>
            </w:pPr>
            <w:r w:rsidRPr="00393990">
              <w:rPr>
                <w:rFonts w:ascii="Times New Roman" w:hAnsi="Times New Roman"/>
              </w:rPr>
              <w:t xml:space="preserve">- Какой бывает природа? </w:t>
            </w:r>
          </w:p>
          <w:p w:rsidR="00393990" w:rsidRPr="00393990" w:rsidRDefault="00393990" w:rsidP="00393990">
            <w:pPr>
              <w:jc w:val="both"/>
              <w:rPr>
                <w:rFonts w:ascii="Times New Roman" w:hAnsi="Times New Roman"/>
              </w:rPr>
            </w:pPr>
            <w:r w:rsidRPr="00393990">
              <w:rPr>
                <w:rFonts w:ascii="Times New Roman" w:hAnsi="Times New Roman"/>
              </w:rPr>
              <w:t xml:space="preserve">-  </w:t>
            </w:r>
            <w:r w:rsidR="00EA1C28">
              <w:rPr>
                <w:rFonts w:ascii="Times New Roman" w:hAnsi="Times New Roman"/>
              </w:rPr>
              <w:t>Можете ли вы сказать, ч</w:t>
            </w:r>
            <w:r w:rsidRPr="00393990">
              <w:rPr>
                <w:rFonts w:ascii="Times New Roman" w:hAnsi="Times New Roman"/>
              </w:rPr>
              <w:t xml:space="preserve">ем живые организмы отличаются от предметов неживой природы? </w:t>
            </w:r>
          </w:p>
          <w:p w:rsidR="00393990" w:rsidRPr="00393990" w:rsidRDefault="00393990" w:rsidP="00393990">
            <w:pPr>
              <w:jc w:val="both"/>
              <w:rPr>
                <w:rFonts w:ascii="Times New Roman" w:hAnsi="Times New Roman"/>
              </w:rPr>
            </w:pPr>
            <w:r w:rsidRPr="00393990">
              <w:rPr>
                <w:rFonts w:ascii="Times New Roman" w:hAnsi="Times New Roman"/>
              </w:rPr>
              <w:t>(Живые организмы дышат, питаются, растут, размножаются, умирают)</w:t>
            </w:r>
          </w:p>
          <w:p w:rsidR="00393990" w:rsidRPr="00393990" w:rsidRDefault="00393990" w:rsidP="00393990">
            <w:pPr>
              <w:jc w:val="both"/>
              <w:rPr>
                <w:rFonts w:ascii="Times New Roman" w:hAnsi="Times New Roman"/>
              </w:rPr>
            </w:pPr>
            <w:r w:rsidRPr="00393990">
              <w:rPr>
                <w:rFonts w:ascii="Times New Roman" w:hAnsi="Times New Roman"/>
              </w:rPr>
              <w:lastRenderedPageBreak/>
              <w:t xml:space="preserve">- На какие группы  разделили все живые организмы? </w:t>
            </w:r>
          </w:p>
          <w:p w:rsidR="00393990" w:rsidRPr="00393990" w:rsidRDefault="00393990" w:rsidP="00393990">
            <w:pPr>
              <w:jc w:val="both"/>
              <w:rPr>
                <w:rFonts w:ascii="Times New Roman" w:hAnsi="Times New Roman"/>
              </w:rPr>
            </w:pPr>
            <w:r w:rsidRPr="00393990">
              <w:rPr>
                <w:rFonts w:ascii="Times New Roman" w:hAnsi="Times New Roman"/>
              </w:rPr>
              <w:t>-Кто догадался, в какое царство мы отправляемся? (В мир растений)</w:t>
            </w:r>
          </w:p>
          <w:p w:rsidR="00F87DB6" w:rsidRPr="00393990" w:rsidRDefault="00F87DB6" w:rsidP="00F87DB6">
            <w:pPr>
              <w:rPr>
                <w:rFonts w:ascii="Times New Roman" w:hAnsi="Times New Roman"/>
              </w:rPr>
            </w:pPr>
          </w:p>
          <w:p w:rsidR="008730A3" w:rsidRPr="00393990" w:rsidRDefault="00873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  <w:p w:rsidR="008730A3" w:rsidRDefault="008730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 - аплодисменты</w:t>
            </w:r>
          </w:p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</w:p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</w:p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</w:p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ки </w:t>
            </w:r>
          </w:p>
          <w:p w:rsidR="00393990" w:rsidRDefault="00393990">
            <w:pPr>
              <w:jc w:val="both"/>
              <w:rPr>
                <w:rFonts w:ascii="Times New Roman" w:hAnsi="Times New Roman" w:cs="Times New Roman"/>
              </w:rPr>
            </w:pPr>
          </w:p>
          <w:p w:rsidR="00393990" w:rsidRDefault="00393990">
            <w:pPr>
              <w:jc w:val="both"/>
              <w:rPr>
                <w:rFonts w:ascii="Times New Roman" w:hAnsi="Times New Roman" w:cs="Times New Roman"/>
              </w:rPr>
            </w:pPr>
          </w:p>
          <w:p w:rsidR="00393990" w:rsidRDefault="00393990">
            <w:pPr>
              <w:jc w:val="both"/>
              <w:rPr>
                <w:rFonts w:ascii="Times New Roman" w:hAnsi="Times New Roman" w:cs="Times New Roman"/>
              </w:rPr>
            </w:pPr>
          </w:p>
          <w:p w:rsidR="00393990" w:rsidRDefault="00393990">
            <w:pPr>
              <w:jc w:val="both"/>
              <w:rPr>
                <w:rFonts w:ascii="Times New Roman" w:hAnsi="Times New Roman" w:cs="Times New Roman"/>
              </w:rPr>
            </w:pPr>
          </w:p>
          <w:p w:rsidR="00393990" w:rsidRDefault="00393990">
            <w:pPr>
              <w:jc w:val="both"/>
              <w:rPr>
                <w:rFonts w:ascii="Times New Roman" w:hAnsi="Times New Roman" w:cs="Times New Roman"/>
              </w:rPr>
            </w:pPr>
          </w:p>
          <w:p w:rsidR="00393990" w:rsidRDefault="00393990">
            <w:pPr>
              <w:jc w:val="both"/>
              <w:rPr>
                <w:rFonts w:ascii="Times New Roman" w:hAnsi="Times New Roman" w:cs="Times New Roman"/>
              </w:rPr>
            </w:pPr>
          </w:p>
          <w:p w:rsidR="00393990" w:rsidRDefault="00393990">
            <w:pPr>
              <w:jc w:val="both"/>
              <w:rPr>
                <w:rFonts w:ascii="Times New Roman" w:hAnsi="Times New Roman" w:cs="Times New Roman"/>
              </w:rPr>
            </w:pPr>
          </w:p>
          <w:p w:rsidR="00393990" w:rsidRDefault="00393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 - похвала</w:t>
            </w:r>
          </w:p>
        </w:tc>
      </w:tr>
      <w:tr w:rsidR="008730A3" w:rsidTr="00127E48">
        <w:trPr>
          <w:trHeight w:val="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едина урока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3" w:rsidRPr="00393990" w:rsidRDefault="00393990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393990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</w:t>
            </w:r>
            <w:r w:rsidRPr="00393990">
              <w:rPr>
                <w:rFonts w:ascii="Times New Roman" w:hAnsi="Times New Roman" w:cs="Times New Roman"/>
                <w:b/>
                <w:i/>
              </w:rPr>
              <w:t>III. Усвоение новых знаний и способов деятельности</w:t>
            </w:r>
          </w:p>
          <w:p w:rsidR="006D53CC" w:rsidRPr="006D53CC" w:rsidRDefault="00127E48" w:rsidP="006D53C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u w:val="single"/>
                <w:lang w:eastAsia="ru-RU"/>
              </w:rPr>
              <w:t>1.</w:t>
            </w:r>
            <w:r w:rsidR="006D53CC" w:rsidRPr="006D53CC">
              <w:rPr>
                <w:rFonts w:ascii="Times New Roman" w:eastAsia="Times New Roman" w:hAnsi="Times New Roman"/>
                <w:bCs/>
                <w:i/>
                <w:u w:val="single"/>
                <w:lang w:eastAsia="ru-RU"/>
              </w:rPr>
              <w:t>Опыт </w:t>
            </w:r>
            <w:r w:rsidR="006D53CC" w:rsidRPr="005E09DD">
              <w:rPr>
                <w:rFonts w:ascii="Times New Roman" w:eastAsia="Times New Roman" w:hAnsi="Times New Roman"/>
                <w:bCs/>
                <w:lang w:eastAsia="ru-RU"/>
              </w:rPr>
              <w:t>(в пакете разбить кусок мела)</w:t>
            </w:r>
          </w:p>
          <w:p w:rsidR="006D53CC" w:rsidRPr="000A73B3" w:rsidRDefault="006D53CC" w:rsidP="006D53C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произошло?</w:t>
            </w:r>
          </w:p>
          <w:p w:rsidR="006D53CC" w:rsidRPr="000A73B3" w:rsidRDefault="006D53CC" w:rsidP="006D53C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л перестал быть мелом? Изменились ли его свойства?</w:t>
            </w:r>
          </w:p>
          <w:p w:rsidR="006D53CC" w:rsidRPr="000A73B3" w:rsidRDefault="006D53CC" w:rsidP="006D53C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вы думаете, мел – живой?</w:t>
            </w:r>
          </w:p>
          <w:p w:rsidR="006D53CC" w:rsidRPr="000A73B3" w:rsidRDefault="006D53CC" w:rsidP="006D53C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можно ли так поступать с живым?</w:t>
            </w:r>
          </w:p>
          <w:p w:rsidR="00F44708" w:rsidRPr="000A73B3" w:rsidRDefault="00F44708" w:rsidP="006D53C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вы думаете,</w:t>
            </w:r>
            <w:r w:rsidR="00532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</w:t>
            </w:r>
            <w:r w:rsidR="006D53CC" w:rsidRPr="000A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ойдет, если сломать цветок?</w:t>
            </w:r>
          </w:p>
          <w:p w:rsidR="00F44708" w:rsidRDefault="00F44708" w:rsidP="008B143B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Pr="00F447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осмотр видео </w:t>
            </w:r>
            <w:r w:rsidRPr="00F44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«Живая и неживая природа»</w:t>
            </w:r>
          </w:p>
          <w:p w:rsidR="00F44708" w:rsidRPr="00F44708" w:rsidRDefault="00F44708" w:rsidP="00F44708">
            <w:pPr>
              <w:tabs>
                <w:tab w:val="left" w:pos="81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1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/>
                <w:sz w:val="24"/>
                <w:szCs w:val="24"/>
              </w:rPr>
              <w:t>особенного увидели</w:t>
            </w:r>
            <w:r w:rsidRPr="00DD14F6">
              <w:rPr>
                <w:rFonts w:ascii="Times New Roman" w:eastAsia="Calibri" w:hAnsi="Times New Roman" w:cs="Times New Roman"/>
                <w:sz w:val="24"/>
                <w:szCs w:val="24"/>
              </w:rPr>
              <w:t>? О чем это говорит?</w:t>
            </w:r>
          </w:p>
          <w:p w:rsidR="00F44708" w:rsidRPr="00446C3B" w:rsidRDefault="00F44708" w:rsidP="00F44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О каком чуде идёт речь?</w:t>
            </w:r>
          </w:p>
          <w:p w:rsidR="00F44708" w:rsidRPr="00446C3B" w:rsidRDefault="00F44708" w:rsidP="00F44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Как вы думаете, что выросло?</w:t>
            </w:r>
          </w:p>
          <w:p w:rsidR="00F44708" w:rsidRPr="00446C3B" w:rsidRDefault="00F44708" w:rsidP="00F44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Рождение новой жизни – всегда чудо.</w:t>
            </w:r>
          </w:p>
          <w:p w:rsidR="00F44708" w:rsidRDefault="00F44708" w:rsidP="00F44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C3B">
              <w:rPr>
                <w:rFonts w:ascii="Times New Roman" w:eastAsia="Calibri" w:hAnsi="Times New Roman" w:cs="Times New Roman"/>
                <w:sz w:val="24"/>
                <w:szCs w:val="24"/>
              </w:rPr>
              <w:t>-А что такое растения?</w:t>
            </w:r>
          </w:p>
          <w:p w:rsidR="005327CA" w:rsidRPr="00446C3B" w:rsidRDefault="005327CA" w:rsidP="00F44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числите части растений.</w:t>
            </w:r>
          </w:p>
          <w:p w:rsidR="00F44708" w:rsidRPr="00446C3B" w:rsidRDefault="005327CA" w:rsidP="00F44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кажите, что растения </w:t>
            </w:r>
            <w:r w:rsidR="00F44708" w:rsidRPr="00446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ые.</w:t>
            </w:r>
          </w:p>
          <w:p w:rsidR="00F44708" w:rsidRDefault="00F44708" w:rsidP="00F44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Сначала растение маленькое, потом оно вырастает, на нём появляются плоды, затем старое растение засыхает)</w:t>
            </w:r>
          </w:p>
          <w:p w:rsidR="00F44708" w:rsidRPr="008B143B" w:rsidRDefault="00F44708" w:rsidP="00F44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43B">
              <w:rPr>
                <w:rFonts w:ascii="Times New Roman" w:hAnsi="Times New Roman"/>
                <w:sz w:val="24"/>
                <w:szCs w:val="24"/>
              </w:rPr>
              <w:t>Вывод: «Растение - живой организм»</w:t>
            </w:r>
          </w:p>
          <w:p w:rsidR="00F44708" w:rsidRPr="00F44708" w:rsidRDefault="00F44708" w:rsidP="008B143B">
            <w:pPr>
              <w:rPr>
                <w:rFonts w:ascii="Times New Roman" w:hAnsi="Times New Roman" w:cs="Times New Roman"/>
                <w:i/>
                <w:u w:val="single"/>
                <w:lang w:eastAsia="ru-RU"/>
              </w:rPr>
            </w:pPr>
          </w:p>
          <w:p w:rsidR="008B143B" w:rsidRPr="00F44708" w:rsidRDefault="00F44708" w:rsidP="008B143B">
            <w:pPr>
              <w:rPr>
                <w:rFonts w:ascii="Times New Roman" w:hAnsi="Times New Roman" w:cs="Times New Roman"/>
                <w:i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u w:val="single"/>
                <w:lang w:eastAsia="ru-RU"/>
              </w:rPr>
              <w:t>3</w:t>
            </w:r>
            <w:r w:rsidR="00127E48" w:rsidRPr="00F44708">
              <w:rPr>
                <w:rFonts w:ascii="Times New Roman" w:hAnsi="Times New Roman" w:cs="Times New Roman"/>
                <w:i/>
                <w:u w:val="single"/>
                <w:lang w:eastAsia="ru-RU"/>
              </w:rPr>
              <w:t>.</w:t>
            </w:r>
            <w:r w:rsidR="008B143B" w:rsidRPr="00F44708">
              <w:rPr>
                <w:rFonts w:ascii="Times New Roman" w:hAnsi="Times New Roman" w:cs="Times New Roman"/>
                <w:i/>
                <w:u w:val="single"/>
                <w:lang w:eastAsia="ru-RU"/>
              </w:rPr>
              <w:t>Игра «</w:t>
            </w:r>
            <w:r w:rsidR="00B810F1" w:rsidRPr="00F44708">
              <w:rPr>
                <w:rFonts w:ascii="Times New Roman" w:hAnsi="Times New Roman" w:cs="Times New Roman"/>
                <w:i/>
                <w:u w:val="single"/>
                <w:lang w:eastAsia="ru-RU"/>
              </w:rPr>
              <w:t>Найди место</w:t>
            </w:r>
            <w:r w:rsidR="008B143B" w:rsidRPr="00F44708">
              <w:rPr>
                <w:rFonts w:ascii="Times New Roman" w:hAnsi="Times New Roman" w:cs="Times New Roman"/>
                <w:i/>
                <w:u w:val="single"/>
                <w:lang w:eastAsia="ru-RU"/>
              </w:rPr>
              <w:t>»</w:t>
            </w:r>
          </w:p>
          <w:p w:rsidR="00B810F1" w:rsidRPr="00B810F1" w:rsidRDefault="00B810F1" w:rsidP="008B143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 каждого картинка с изображением какого-либо объекта. Необходимо каждому найти своё место («живые объекты», «неживые объекты»).</w:t>
            </w:r>
          </w:p>
          <w:p w:rsidR="008B143B" w:rsidRDefault="008B143B" w:rsidP="008B1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сть ли живые объекты вокруг нас?</w:t>
            </w:r>
          </w:p>
          <w:p w:rsidR="00B810F1" w:rsidRPr="00446C3B" w:rsidRDefault="00B810F1" w:rsidP="00B81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46C3B">
              <w:rPr>
                <w:rFonts w:ascii="Times New Roman" w:hAnsi="Times New Roman"/>
                <w:sz w:val="24"/>
                <w:szCs w:val="24"/>
              </w:rPr>
              <w:t>Есть ли здесь предметы, которые были частью живых</w:t>
            </w:r>
            <w:proofErr w:type="gramStart"/>
            <w:r w:rsidR="005E09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6C3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46C3B">
              <w:rPr>
                <w:rFonts w:ascii="Times New Roman" w:hAnsi="Times New Roman"/>
                <w:sz w:val="24"/>
                <w:szCs w:val="24"/>
              </w:rPr>
              <w:t>рганизмов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ыки</w:t>
            </w:r>
            <w:proofErr w:type="spellEnd"/>
            <w:r w:rsidR="006D53CC">
              <w:rPr>
                <w:rFonts w:ascii="Times New Roman" w:hAnsi="Times New Roman"/>
                <w:sz w:val="24"/>
                <w:szCs w:val="24"/>
              </w:rPr>
              <w:t>, стол, тетрад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="006D53CC">
              <w:rPr>
                <w:rFonts w:ascii="Times New Roman" w:hAnsi="Times New Roman"/>
                <w:sz w:val="24"/>
                <w:szCs w:val="24"/>
              </w:rPr>
              <w:t xml:space="preserve"> Почему? </w:t>
            </w:r>
          </w:p>
          <w:p w:rsidR="00B810F1" w:rsidRDefault="006D53CC" w:rsidP="006D53C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53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53C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мни, реки, горы, озёра существуют в природе очень давно. Гвозди, автомобили, самолёты и множество других ценных вещей люди придумали и сделали сами. Всё это неживые предметы. Василёк, собака, гриб и стрекоза – живые организмы, и очень интересны.</w:t>
            </w:r>
          </w:p>
          <w:p w:rsidR="00127E48" w:rsidRPr="006D53CC" w:rsidRDefault="00127E48" w:rsidP="006D53C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43B" w:rsidRPr="0093615E" w:rsidRDefault="00F44708" w:rsidP="0093615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</w:t>
            </w:r>
            <w:r w:rsidR="00127E4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  <w:r w:rsidR="008B143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Работа  с учебником</w:t>
            </w:r>
            <w:r w:rsidR="0093615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93615E" w:rsidRPr="0093615E">
              <w:rPr>
                <w:rFonts w:ascii="Times New Roman" w:hAnsi="Times New Roman"/>
                <w:sz w:val="24"/>
                <w:szCs w:val="24"/>
              </w:rPr>
              <w:t>(в</w:t>
            </w:r>
            <w:r w:rsidR="008B143B" w:rsidRPr="0093615E">
              <w:rPr>
                <w:rFonts w:ascii="Times New Roman" w:hAnsi="Times New Roman"/>
                <w:sz w:val="24"/>
                <w:szCs w:val="24"/>
              </w:rPr>
              <w:t>ведение ключевых слов</w:t>
            </w:r>
            <w:r w:rsidR="0093615E" w:rsidRPr="009361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43B" w:rsidRDefault="008B143B" w:rsidP="008B143B">
            <w:pPr>
              <w:tabs>
                <w:tab w:val="left" w:pos="8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3B">
              <w:rPr>
                <w:rFonts w:ascii="Times New Roman" w:hAnsi="Times New Roman"/>
                <w:sz w:val="24"/>
                <w:szCs w:val="24"/>
              </w:rPr>
              <w:t>Живые-т</w:t>
            </w:r>
            <w:proofErr w:type="spellStart"/>
            <w:r w:rsidRPr="00446C3B">
              <w:rPr>
                <w:rFonts w:ascii="Times New Roman" w:hAnsi="Times New Roman"/>
                <w:sz w:val="24"/>
                <w:szCs w:val="24"/>
                <w:lang w:val="en-US"/>
              </w:rPr>
              <w:t>ipi</w:t>
            </w:r>
            <w:proofErr w:type="spellEnd"/>
            <w:r w:rsidRPr="00446C3B">
              <w:rPr>
                <w:rFonts w:ascii="Times New Roman" w:hAnsi="Times New Roman"/>
                <w:sz w:val="24"/>
                <w:szCs w:val="24"/>
              </w:rPr>
              <w:t>-</w:t>
            </w:r>
            <w:r w:rsidRPr="00446C3B">
              <w:rPr>
                <w:rFonts w:ascii="Times New Roman" w:hAnsi="Times New Roman"/>
                <w:sz w:val="24"/>
                <w:szCs w:val="24"/>
                <w:lang w:val="en-US"/>
              </w:rPr>
              <w:t>living</w:t>
            </w:r>
            <w:r w:rsidRPr="00446C3B">
              <w:rPr>
                <w:rFonts w:ascii="Times New Roman" w:hAnsi="Times New Roman"/>
                <w:sz w:val="24"/>
                <w:szCs w:val="24"/>
              </w:rPr>
              <w:t>,  неживы</w:t>
            </w:r>
            <w:proofErr w:type="gramStart"/>
            <w:r w:rsidRPr="00446C3B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446C3B">
              <w:rPr>
                <w:rFonts w:ascii="Times New Roman" w:hAnsi="Times New Roman"/>
                <w:sz w:val="24"/>
                <w:szCs w:val="24"/>
                <w:lang w:val="kk-KZ"/>
              </w:rPr>
              <w:t>өлі</w:t>
            </w:r>
            <w:r w:rsidRPr="00446C3B">
              <w:rPr>
                <w:rFonts w:ascii="Times New Roman" w:hAnsi="Times New Roman"/>
                <w:sz w:val="24"/>
                <w:szCs w:val="24"/>
              </w:rPr>
              <w:t>-</w:t>
            </w:r>
            <w:r w:rsidRPr="00446C3B">
              <w:rPr>
                <w:rFonts w:ascii="Times New Roman" w:hAnsi="Times New Roman"/>
                <w:sz w:val="24"/>
                <w:szCs w:val="24"/>
                <w:lang w:val="en-US"/>
              </w:rPr>
              <w:t>non</w:t>
            </w:r>
            <w:r w:rsidRPr="00446C3B">
              <w:rPr>
                <w:rFonts w:ascii="Times New Roman" w:hAnsi="Times New Roman"/>
                <w:sz w:val="24"/>
                <w:szCs w:val="24"/>
              </w:rPr>
              <w:t>-</w:t>
            </w:r>
            <w:r w:rsidRPr="00446C3B">
              <w:rPr>
                <w:rFonts w:ascii="Times New Roman" w:hAnsi="Times New Roman"/>
                <w:sz w:val="24"/>
                <w:szCs w:val="24"/>
                <w:lang w:val="en-US"/>
              </w:rPr>
              <w:t>living</w:t>
            </w:r>
            <w:r w:rsidRPr="00446C3B">
              <w:rPr>
                <w:rFonts w:ascii="Times New Roman" w:hAnsi="Times New Roman"/>
                <w:sz w:val="24"/>
                <w:szCs w:val="24"/>
              </w:rPr>
              <w:t xml:space="preserve">,  растение - </w:t>
            </w:r>
            <w:r w:rsidRPr="00446C3B">
              <w:rPr>
                <w:rFonts w:ascii="Times New Roman" w:hAnsi="Times New Roman"/>
                <w:sz w:val="24"/>
                <w:szCs w:val="24"/>
                <w:lang w:val="kk-KZ"/>
              </w:rPr>
              <w:t>өсімдік</w:t>
            </w:r>
            <w:r w:rsidRPr="00446C3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46C3B">
              <w:rPr>
                <w:rFonts w:ascii="Times New Roman" w:hAnsi="Times New Roman"/>
                <w:sz w:val="24"/>
                <w:szCs w:val="24"/>
                <w:lang w:val="en-US"/>
              </w:rPr>
              <w:t>plant</w:t>
            </w:r>
            <w:r w:rsidRPr="00446C3B">
              <w:rPr>
                <w:rFonts w:ascii="Times New Roman" w:hAnsi="Times New Roman"/>
                <w:sz w:val="24"/>
                <w:szCs w:val="24"/>
              </w:rPr>
              <w:t>, объект –</w:t>
            </w:r>
            <w:r w:rsidRPr="00446C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сан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4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C3B">
              <w:rPr>
                <w:rFonts w:ascii="Times New Roman" w:hAnsi="Times New Roman"/>
                <w:sz w:val="24"/>
                <w:szCs w:val="24"/>
                <w:lang w:val="en-US"/>
              </w:rPr>
              <w:t>thing</w:t>
            </w:r>
          </w:p>
          <w:p w:rsidR="00127E48" w:rsidRPr="00127E48" w:rsidRDefault="00127E48" w:rsidP="008B143B">
            <w:pPr>
              <w:tabs>
                <w:tab w:val="left" w:pos="8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43B" w:rsidRDefault="00F44708" w:rsidP="008B143B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</w:t>
            </w:r>
            <w:r w:rsidR="00127E4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="00127E4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изминутка</w:t>
            </w:r>
            <w:proofErr w:type="spellEnd"/>
          </w:p>
          <w:p w:rsidR="00127E48" w:rsidRDefault="00127E48" w:rsidP="008B143B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8B143B" w:rsidRPr="0093615E" w:rsidRDefault="00F44708" w:rsidP="008B143B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6</w:t>
            </w:r>
            <w:r w:rsidR="00127E4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  <w:r w:rsidR="008B143B" w:rsidRPr="0093615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следование по иллюстрации</w:t>
            </w:r>
            <w:r w:rsidR="006D53CC" w:rsidRPr="0093615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в процессе группового обсуждения </w:t>
            </w:r>
          </w:p>
          <w:p w:rsidR="00C2120A" w:rsidRPr="00EA1C28" w:rsidRDefault="0029634E" w:rsidP="008B14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пределять принадлежность объектов к «живой» и «неживой» природе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304"/>
              <w:gridCol w:w="2410"/>
              <w:gridCol w:w="3000"/>
            </w:tblGrid>
            <w:tr w:rsidR="00C2120A" w:rsidRPr="006128B4" w:rsidTr="00577B5F">
              <w:tc>
                <w:tcPr>
                  <w:tcW w:w="1304" w:type="dxa"/>
                </w:tcPr>
                <w:p w:rsidR="00C2120A" w:rsidRPr="006128B4" w:rsidRDefault="00C2120A" w:rsidP="00577B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128B4">
                    <w:rPr>
                      <w:rFonts w:ascii="Times New Roman" w:hAnsi="Times New Roman" w:cs="Times New Roman"/>
                    </w:rPr>
                    <w:t>Уровни мышления</w:t>
                  </w:r>
                </w:p>
              </w:tc>
              <w:tc>
                <w:tcPr>
                  <w:tcW w:w="2410" w:type="dxa"/>
                </w:tcPr>
                <w:p w:rsidR="00C2120A" w:rsidRPr="006128B4" w:rsidRDefault="00C2120A" w:rsidP="00577B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128B4">
                    <w:rPr>
                      <w:rFonts w:ascii="Times New Roman" w:hAnsi="Times New Roman" w:cs="Times New Roman"/>
                    </w:rPr>
                    <w:t xml:space="preserve">Критерии </w:t>
                  </w:r>
                </w:p>
              </w:tc>
              <w:tc>
                <w:tcPr>
                  <w:tcW w:w="3000" w:type="dxa"/>
                </w:tcPr>
                <w:p w:rsidR="00C2120A" w:rsidRPr="006128B4" w:rsidRDefault="00C2120A" w:rsidP="00577B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128B4">
                    <w:rPr>
                      <w:rFonts w:ascii="Times New Roman" w:hAnsi="Times New Roman" w:cs="Times New Roman"/>
                    </w:rPr>
                    <w:t xml:space="preserve">Дескрипторы </w:t>
                  </w:r>
                </w:p>
              </w:tc>
            </w:tr>
            <w:tr w:rsidR="00C2120A" w:rsidRPr="006128B4" w:rsidTr="00577B5F">
              <w:tc>
                <w:tcPr>
                  <w:tcW w:w="1304" w:type="dxa"/>
                </w:tcPr>
                <w:p w:rsidR="00C2120A" w:rsidRPr="006128B4" w:rsidRDefault="00C2120A" w:rsidP="00577B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128B4">
                    <w:rPr>
                      <w:rFonts w:ascii="Times New Roman" w:hAnsi="Times New Roman" w:cs="Times New Roman"/>
                    </w:rPr>
                    <w:t>Знание и понимание</w:t>
                  </w:r>
                </w:p>
              </w:tc>
              <w:tc>
                <w:tcPr>
                  <w:tcW w:w="2410" w:type="dxa"/>
                </w:tcPr>
                <w:p w:rsidR="00C2120A" w:rsidRPr="00446C3B" w:rsidRDefault="00C2120A" w:rsidP="00C2120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C3B">
                    <w:rPr>
                      <w:rFonts w:ascii="Times New Roman" w:hAnsi="Times New Roman"/>
                      <w:sz w:val="24"/>
                      <w:szCs w:val="24"/>
                    </w:rPr>
                    <w:t>-Рассматривают картинки</w:t>
                  </w:r>
                </w:p>
                <w:p w:rsidR="00C2120A" w:rsidRPr="006128B4" w:rsidRDefault="00C2120A" w:rsidP="00C212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0" w:type="dxa"/>
                </w:tcPr>
                <w:p w:rsidR="00C2120A" w:rsidRPr="006128B4" w:rsidRDefault="00C2120A" w:rsidP="00577B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46C3B">
                    <w:rPr>
                      <w:rFonts w:ascii="Times New Roman" w:hAnsi="Times New Roman"/>
                      <w:sz w:val="24"/>
                      <w:szCs w:val="24"/>
                    </w:rPr>
                    <w:t>Понимает и называет различия между камнем и растени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2120A" w:rsidRPr="006128B4" w:rsidTr="00577B5F">
              <w:tc>
                <w:tcPr>
                  <w:tcW w:w="1304" w:type="dxa"/>
                </w:tcPr>
                <w:p w:rsidR="00C2120A" w:rsidRPr="006128B4" w:rsidRDefault="00C2120A" w:rsidP="00577B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нализ </w:t>
                  </w:r>
                </w:p>
              </w:tc>
              <w:tc>
                <w:tcPr>
                  <w:tcW w:w="2410" w:type="dxa"/>
                </w:tcPr>
                <w:p w:rsidR="005327CA" w:rsidRDefault="005327CA" w:rsidP="00C2120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C3B">
                    <w:rPr>
                      <w:rFonts w:ascii="Times New Roman" w:hAnsi="Times New Roman"/>
                      <w:sz w:val="24"/>
                      <w:szCs w:val="24"/>
                    </w:rPr>
                    <w:t>-Сравнивают камень и растение.</w:t>
                  </w:r>
                </w:p>
                <w:p w:rsidR="00C2120A" w:rsidRPr="00446C3B" w:rsidRDefault="0093615E" w:rsidP="00C2120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Исследуют</w:t>
                  </w:r>
                  <w:r w:rsidR="00C2120A" w:rsidRPr="00446C3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2120A" w:rsidRPr="006128B4" w:rsidRDefault="00C2120A" w:rsidP="002521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0" w:type="dxa"/>
                </w:tcPr>
                <w:p w:rsidR="00C2120A" w:rsidRDefault="00C2120A" w:rsidP="00C2120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Выделяет характерные признаки для живых  организмов</w:t>
                  </w:r>
                </w:p>
                <w:p w:rsidR="00252119" w:rsidRDefault="0093615E" w:rsidP="002521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С</w:t>
                  </w:r>
                  <w:r w:rsidR="00C2120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относи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знаки с объектами</w:t>
                  </w:r>
                </w:p>
                <w:p w:rsidR="00252119" w:rsidRPr="00446C3B" w:rsidRDefault="00252119" w:rsidP="002521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C3B">
                    <w:rPr>
                      <w:rFonts w:ascii="Times New Roman" w:hAnsi="Times New Roman"/>
                      <w:sz w:val="24"/>
                      <w:szCs w:val="24"/>
                    </w:rPr>
                    <w:t xml:space="preserve">-Находят различия между </w:t>
                  </w:r>
                  <w:r w:rsidRPr="00446C3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мнем и растением</w:t>
                  </w:r>
                </w:p>
                <w:p w:rsidR="00C2120A" w:rsidRPr="00127E48" w:rsidRDefault="00C2120A" w:rsidP="00577B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120A" w:rsidRPr="006128B4" w:rsidTr="00577B5F">
              <w:tc>
                <w:tcPr>
                  <w:tcW w:w="1304" w:type="dxa"/>
                </w:tcPr>
                <w:p w:rsidR="00C2120A" w:rsidRPr="006128B4" w:rsidRDefault="00C2120A" w:rsidP="00577B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Оценка </w:t>
                  </w:r>
                </w:p>
              </w:tc>
              <w:tc>
                <w:tcPr>
                  <w:tcW w:w="2410" w:type="dxa"/>
                </w:tcPr>
                <w:p w:rsidR="00C2120A" w:rsidRPr="006128B4" w:rsidRDefault="00CB688F" w:rsidP="00577B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C2120A" w:rsidRPr="00446C3B">
                    <w:rPr>
                      <w:rFonts w:ascii="Times New Roman" w:hAnsi="Times New Roman"/>
                      <w:sz w:val="24"/>
                      <w:szCs w:val="24"/>
                    </w:rPr>
                    <w:t>Доказывают, что растения живые организмы</w:t>
                  </w:r>
                </w:p>
              </w:tc>
              <w:tc>
                <w:tcPr>
                  <w:tcW w:w="3000" w:type="dxa"/>
                </w:tcPr>
                <w:p w:rsidR="00C2120A" w:rsidRPr="006128B4" w:rsidRDefault="0093615E" w:rsidP="00577B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C2120A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C2120A" w:rsidRPr="00446C3B">
                    <w:rPr>
                      <w:rFonts w:ascii="Times New Roman" w:hAnsi="Times New Roman"/>
                      <w:sz w:val="24"/>
                      <w:szCs w:val="24"/>
                    </w:rPr>
                    <w:t>елает выводы и доказывает</w:t>
                  </w:r>
                  <w:r w:rsidR="005327C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2120A" w:rsidRPr="00446C3B">
                    <w:rPr>
                      <w:rFonts w:ascii="Times New Roman" w:hAnsi="Times New Roman"/>
                      <w:sz w:val="24"/>
                      <w:szCs w:val="24"/>
                    </w:rPr>
                    <w:t xml:space="preserve">  что растение это живой организм</w:t>
                  </w:r>
                </w:p>
              </w:tc>
            </w:tr>
          </w:tbl>
          <w:p w:rsidR="00F44708" w:rsidRDefault="00F44708" w:rsidP="0063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2A" w:rsidRDefault="0063132A" w:rsidP="006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F">
              <w:rPr>
                <w:rFonts w:ascii="Times New Roman" w:hAnsi="Times New Roman" w:cs="Times New Roman"/>
                <w:sz w:val="24"/>
                <w:szCs w:val="24"/>
              </w:rPr>
              <w:t>Защита групп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C28" w:rsidRDefault="0063132A" w:rsidP="006313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63B6F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A63B6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ветофора)</w:t>
            </w:r>
          </w:p>
          <w:p w:rsidR="005E09DD" w:rsidRDefault="005E09DD" w:rsidP="005E09DD">
            <w:pPr>
              <w:rPr>
                <w:rFonts w:ascii="Times New Roman" w:hAnsi="Times New Roman" w:cs="Times New Roman"/>
                <w:u w:val="single"/>
              </w:rPr>
            </w:pPr>
          </w:p>
          <w:p w:rsidR="005E09DD" w:rsidRPr="005E09DD" w:rsidRDefault="00F44708" w:rsidP="005E09DD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7</w:t>
            </w:r>
            <w:r w:rsidR="005E09DD" w:rsidRPr="005E09DD">
              <w:rPr>
                <w:rFonts w:ascii="Times New Roman" w:hAnsi="Times New Roman" w:cs="Times New Roman"/>
                <w:i/>
                <w:u w:val="single"/>
              </w:rPr>
              <w:t>.Упражнение на закрепление знаний «Покажи»</w:t>
            </w:r>
          </w:p>
          <w:p w:rsidR="005E09DD" w:rsidRPr="00EC214E" w:rsidRDefault="005E09DD" w:rsidP="005E09DD">
            <w:pPr>
              <w:rPr>
                <w:rFonts w:ascii="Times New Roman" w:hAnsi="Times New Roman" w:cs="Times New Roman"/>
              </w:rPr>
            </w:pPr>
            <w:r w:rsidRPr="00EC214E">
              <w:rPr>
                <w:rFonts w:ascii="Times New Roman" w:hAnsi="Times New Roman" w:cs="Times New Roman"/>
              </w:rPr>
              <w:t>Учитель называет слова, если это объект живой природ</w:t>
            </w:r>
            <w:proofErr w:type="gramStart"/>
            <w:r w:rsidRPr="00EC214E">
              <w:rPr>
                <w:rFonts w:ascii="Times New Roman" w:hAnsi="Times New Roman" w:cs="Times New Roman"/>
              </w:rPr>
              <w:t>ы-</w:t>
            </w:r>
            <w:proofErr w:type="gramEnd"/>
            <w:r w:rsidRPr="00EC214E">
              <w:rPr>
                <w:rFonts w:ascii="Times New Roman" w:hAnsi="Times New Roman" w:cs="Times New Roman"/>
              </w:rPr>
              <w:t xml:space="preserve"> дети поднимают руки и машут. Если объект неживой природ</w:t>
            </w:r>
            <w:proofErr w:type="gramStart"/>
            <w:r w:rsidRPr="00EC214E">
              <w:rPr>
                <w:rFonts w:ascii="Times New Roman" w:hAnsi="Times New Roman" w:cs="Times New Roman"/>
              </w:rPr>
              <w:t>ы-</w:t>
            </w:r>
            <w:proofErr w:type="gramEnd"/>
            <w:r w:rsidRPr="00EC214E">
              <w:rPr>
                <w:rFonts w:ascii="Times New Roman" w:hAnsi="Times New Roman" w:cs="Times New Roman"/>
              </w:rPr>
              <w:t xml:space="preserve"> стоят.</w:t>
            </w:r>
          </w:p>
          <w:p w:rsidR="005E09DD" w:rsidRPr="00EC214E" w:rsidRDefault="005E09DD" w:rsidP="005E09DD">
            <w:pPr>
              <w:rPr>
                <w:rFonts w:ascii="Times New Roman" w:hAnsi="Times New Roman" w:cs="Times New Roman"/>
              </w:rPr>
            </w:pPr>
            <w:r w:rsidRPr="00EC214E">
              <w:rPr>
                <w:rFonts w:ascii="Times New Roman" w:hAnsi="Times New Roman" w:cs="Times New Roman"/>
              </w:rPr>
              <w:t>(камень</w:t>
            </w:r>
            <w:proofErr w:type="gramStart"/>
            <w:r w:rsidRPr="00EC214E">
              <w:rPr>
                <w:rFonts w:ascii="Times New Roman" w:hAnsi="Times New Roman" w:cs="Times New Roman"/>
              </w:rPr>
              <w:t>.</w:t>
            </w:r>
            <w:proofErr w:type="gramEnd"/>
            <w:r w:rsidRPr="00EC21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214E">
              <w:rPr>
                <w:rFonts w:ascii="Times New Roman" w:hAnsi="Times New Roman" w:cs="Times New Roman"/>
              </w:rPr>
              <w:t>б</w:t>
            </w:r>
            <w:proofErr w:type="gramEnd"/>
            <w:r w:rsidRPr="00EC214E">
              <w:rPr>
                <w:rFonts w:ascii="Times New Roman" w:hAnsi="Times New Roman" w:cs="Times New Roman"/>
              </w:rPr>
              <w:t>ерёза, книга, лопата, машина, муравей, одуванчик, трава, дом, крапива…)</w:t>
            </w:r>
          </w:p>
          <w:p w:rsidR="005E09DD" w:rsidRDefault="005E09DD" w:rsidP="005E09DD">
            <w:pPr>
              <w:rPr>
                <w:rFonts w:ascii="Times New Roman" w:hAnsi="Times New Roman" w:cs="Times New Roman"/>
                <w:i/>
              </w:rPr>
            </w:pPr>
          </w:p>
          <w:p w:rsidR="005E09DD" w:rsidRPr="00393990" w:rsidRDefault="005E09DD" w:rsidP="006313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3" w:rsidRDefault="008730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30A3" w:rsidRDefault="008730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53CC" w:rsidRDefault="006D5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, пакетик</w:t>
            </w:r>
          </w:p>
          <w:p w:rsidR="006D53CC" w:rsidRDefault="00296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 - похвала</w:t>
            </w:r>
          </w:p>
          <w:p w:rsidR="006D53CC" w:rsidRDefault="006D53CC">
            <w:pPr>
              <w:jc w:val="both"/>
              <w:rPr>
                <w:rFonts w:ascii="Times New Roman" w:hAnsi="Times New Roman" w:cs="Times New Roman"/>
              </w:rPr>
            </w:pPr>
          </w:p>
          <w:p w:rsidR="006D53CC" w:rsidRDefault="006D53CC">
            <w:pPr>
              <w:jc w:val="both"/>
              <w:rPr>
                <w:rFonts w:ascii="Times New Roman" w:hAnsi="Times New Roman" w:cs="Times New Roman"/>
              </w:rPr>
            </w:pPr>
          </w:p>
          <w:p w:rsidR="006D53CC" w:rsidRDefault="006D53CC">
            <w:pPr>
              <w:jc w:val="both"/>
              <w:rPr>
                <w:rFonts w:ascii="Times New Roman" w:hAnsi="Times New Roman" w:cs="Times New Roman"/>
              </w:rPr>
            </w:pPr>
          </w:p>
          <w:p w:rsidR="006D53CC" w:rsidRDefault="006D53CC">
            <w:pPr>
              <w:jc w:val="both"/>
              <w:rPr>
                <w:rFonts w:ascii="Times New Roman" w:hAnsi="Times New Roman" w:cs="Times New Roman"/>
              </w:rPr>
            </w:pPr>
          </w:p>
          <w:p w:rsidR="006D53CC" w:rsidRDefault="00F44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КТ - видео</w:t>
            </w:r>
          </w:p>
          <w:p w:rsidR="006D53CC" w:rsidRDefault="006D53CC">
            <w:pPr>
              <w:jc w:val="both"/>
              <w:rPr>
                <w:rFonts w:ascii="Times New Roman" w:hAnsi="Times New Roman" w:cs="Times New Roman"/>
              </w:rPr>
            </w:pPr>
          </w:p>
          <w:p w:rsidR="006D53CC" w:rsidRDefault="006D53CC">
            <w:pPr>
              <w:jc w:val="both"/>
              <w:rPr>
                <w:rFonts w:ascii="Times New Roman" w:hAnsi="Times New Roman" w:cs="Times New Roman"/>
              </w:rPr>
            </w:pPr>
          </w:p>
          <w:p w:rsidR="006D53CC" w:rsidRDefault="006D53CC">
            <w:pPr>
              <w:jc w:val="both"/>
              <w:rPr>
                <w:rFonts w:ascii="Times New Roman" w:hAnsi="Times New Roman" w:cs="Times New Roman"/>
              </w:rPr>
            </w:pPr>
          </w:p>
          <w:p w:rsidR="006D53CC" w:rsidRDefault="006D53CC">
            <w:pPr>
              <w:jc w:val="both"/>
              <w:rPr>
                <w:rFonts w:ascii="Times New Roman" w:hAnsi="Times New Roman" w:cs="Times New Roman"/>
              </w:rPr>
            </w:pPr>
          </w:p>
          <w:p w:rsidR="00F44708" w:rsidRDefault="00F44708">
            <w:pPr>
              <w:jc w:val="both"/>
              <w:rPr>
                <w:rFonts w:ascii="Times New Roman" w:hAnsi="Times New Roman" w:cs="Times New Roman"/>
              </w:rPr>
            </w:pPr>
          </w:p>
          <w:p w:rsidR="00F44708" w:rsidRDefault="00F44708">
            <w:pPr>
              <w:jc w:val="both"/>
              <w:rPr>
                <w:rFonts w:ascii="Times New Roman" w:hAnsi="Times New Roman" w:cs="Times New Roman"/>
              </w:rPr>
            </w:pPr>
          </w:p>
          <w:p w:rsidR="00F44708" w:rsidRDefault="00F44708">
            <w:pPr>
              <w:jc w:val="both"/>
              <w:rPr>
                <w:rFonts w:ascii="Times New Roman" w:hAnsi="Times New Roman" w:cs="Times New Roman"/>
              </w:rPr>
            </w:pPr>
          </w:p>
          <w:p w:rsidR="00F44708" w:rsidRDefault="00F44708" w:rsidP="00F4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 - аплодисменты</w:t>
            </w:r>
          </w:p>
          <w:p w:rsidR="00F44708" w:rsidRDefault="00F44708">
            <w:pPr>
              <w:jc w:val="both"/>
              <w:rPr>
                <w:rFonts w:ascii="Times New Roman" w:hAnsi="Times New Roman" w:cs="Times New Roman"/>
              </w:rPr>
            </w:pPr>
          </w:p>
          <w:p w:rsidR="00F44708" w:rsidRDefault="00F44708">
            <w:pPr>
              <w:jc w:val="both"/>
              <w:rPr>
                <w:rFonts w:ascii="Times New Roman" w:hAnsi="Times New Roman" w:cs="Times New Roman"/>
              </w:rPr>
            </w:pPr>
          </w:p>
          <w:p w:rsidR="00F44708" w:rsidRDefault="00F44708">
            <w:pPr>
              <w:jc w:val="both"/>
              <w:rPr>
                <w:rFonts w:ascii="Times New Roman" w:hAnsi="Times New Roman" w:cs="Times New Roman"/>
              </w:rPr>
            </w:pPr>
          </w:p>
          <w:p w:rsidR="00F44708" w:rsidRDefault="00F44708">
            <w:pPr>
              <w:jc w:val="both"/>
              <w:rPr>
                <w:rFonts w:ascii="Times New Roman" w:hAnsi="Times New Roman" w:cs="Times New Roman"/>
              </w:rPr>
            </w:pPr>
          </w:p>
          <w:p w:rsidR="00F44708" w:rsidRDefault="00F44708">
            <w:pPr>
              <w:jc w:val="both"/>
              <w:rPr>
                <w:rFonts w:ascii="Times New Roman" w:hAnsi="Times New Roman" w:cs="Times New Roman"/>
              </w:rPr>
            </w:pPr>
          </w:p>
          <w:p w:rsidR="00F44708" w:rsidRDefault="00F44708">
            <w:pPr>
              <w:jc w:val="both"/>
              <w:rPr>
                <w:rFonts w:ascii="Times New Roman" w:hAnsi="Times New Roman" w:cs="Times New Roman"/>
              </w:rPr>
            </w:pPr>
          </w:p>
          <w:p w:rsidR="008730A3" w:rsidRDefault="006D5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 с изображением разных объектов</w:t>
            </w:r>
          </w:p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</w:p>
          <w:p w:rsidR="006D53CC" w:rsidRDefault="006D53CC" w:rsidP="006D5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 - салют</w:t>
            </w:r>
          </w:p>
          <w:p w:rsidR="006D53CC" w:rsidRDefault="006D53CC" w:rsidP="006D53CC">
            <w:pPr>
              <w:jc w:val="both"/>
              <w:rPr>
                <w:rFonts w:ascii="Times New Roman" w:hAnsi="Times New Roman" w:cs="Times New Roman"/>
              </w:rPr>
            </w:pPr>
          </w:p>
          <w:p w:rsidR="006D53CC" w:rsidRDefault="006D53CC">
            <w:pPr>
              <w:jc w:val="both"/>
              <w:rPr>
                <w:rFonts w:ascii="Times New Roman" w:hAnsi="Times New Roman" w:cs="Times New Roman"/>
              </w:rPr>
            </w:pPr>
          </w:p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</w:p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</w:p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</w:p>
          <w:p w:rsidR="008730A3" w:rsidRDefault="008B143B" w:rsidP="00F447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языч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- слушание и</w:t>
            </w:r>
            <w:r w:rsidR="006D53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ворение</w:t>
            </w:r>
          </w:p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</w:p>
          <w:p w:rsidR="0093615E" w:rsidRDefault="00296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27E48">
              <w:rPr>
                <w:rFonts w:ascii="Times New Roman" w:hAnsi="Times New Roman" w:cs="Times New Roman"/>
              </w:rPr>
              <w:t>удиозапи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615E" w:rsidRDefault="0093615E">
            <w:pPr>
              <w:jc w:val="both"/>
              <w:rPr>
                <w:rFonts w:ascii="Times New Roman" w:hAnsi="Times New Roman" w:cs="Times New Roman"/>
              </w:rPr>
            </w:pPr>
          </w:p>
          <w:p w:rsidR="0093615E" w:rsidRDefault="0093615E">
            <w:pPr>
              <w:jc w:val="both"/>
              <w:rPr>
                <w:rFonts w:ascii="Times New Roman" w:hAnsi="Times New Roman" w:cs="Times New Roman"/>
              </w:rPr>
            </w:pPr>
          </w:p>
          <w:p w:rsidR="0093615E" w:rsidRDefault="0093615E">
            <w:pPr>
              <w:jc w:val="both"/>
              <w:rPr>
                <w:rFonts w:ascii="Times New Roman" w:hAnsi="Times New Roman" w:cs="Times New Roman"/>
              </w:rPr>
            </w:pPr>
          </w:p>
          <w:p w:rsidR="00127E48" w:rsidRDefault="00127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  </w:t>
            </w:r>
          </w:p>
          <w:p w:rsidR="0093615E" w:rsidRDefault="0093615E">
            <w:pPr>
              <w:jc w:val="both"/>
              <w:rPr>
                <w:rFonts w:ascii="Times New Roman" w:hAnsi="Times New Roman" w:cs="Times New Roman"/>
              </w:rPr>
            </w:pPr>
          </w:p>
          <w:p w:rsidR="0093615E" w:rsidRDefault="0093615E">
            <w:pPr>
              <w:jc w:val="both"/>
              <w:rPr>
                <w:rFonts w:ascii="Times New Roman" w:hAnsi="Times New Roman" w:cs="Times New Roman"/>
              </w:rPr>
            </w:pPr>
          </w:p>
          <w:p w:rsidR="008730A3" w:rsidRDefault="009361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28B4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6128B4">
              <w:rPr>
                <w:rFonts w:ascii="Times New Roman" w:hAnsi="Times New Roman" w:cs="Times New Roman"/>
              </w:rPr>
              <w:t xml:space="preserve"> связь –</w:t>
            </w:r>
            <w:r>
              <w:rPr>
                <w:rFonts w:ascii="Times New Roman" w:hAnsi="Times New Roman" w:cs="Times New Roman"/>
              </w:rPr>
              <w:t xml:space="preserve"> познание мира</w:t>
            </w:r>
          </w:p>
          <w:p w:rsidR="00CB688F" w:rsidRDefault="00CB688F">
            <w:pPr>
              <w:jc w:val="both"/>
              <w:rPr>
                <w:rFonts w:ascii="Times New Roman" w:hAnsi="Times New Roman" w:cs="Times New Roman"/>
              </w:rPr>
            </w:pPr>
          </w:p>
          <w:p w:rsidR="00CB688F" w:rsidRDefault="00CB688F">
            <w:pPr>
              <w:jc w:val="both"/>
              <w:rPr>
                <w:rFonts w:ascii="Times New Roman" w:hAnsi="Times New Roman" w:cs="Times New Roman"/>
              </w:rPr>
            </w:pPr>
          </w:p>
          <w:p w:rsidR="00CB688F" w:rsidRDefault="00CB688F">
            <w:pPr>
              <w:jc w:val="both"/>
              <w:rPr>
                <w:rFonts w:ascii="Times New Roman" w:hAnsi="Times New Roman" w:cs="Times New Roman"/>
              </w:rPr>
            </w:pPr>
          </w:p>
          <w:p w:rsidR="00CB688F" w:rsidRDefault="00CB688F">
            <w:pPr>
              <w:jc w:val="both"/>
              <w:rPr>
                <w:rFonts w:ascii="Times New Roman" w:hAnsi="Times New Roman" w:cs="Times New Roman"/>
              </w:rPr>
            </w:pPr>
          </w:p>
          <w:p w:rsidR="00CB688F" w:rsidRDefault="00CB688F">
            <w:pPr>
              <w:jc w:val="both"/>
              <w:rPr>
                <w:rFonts w:ascii="Times New Roman" w:hAnsi="Times New Roman" w:cs="Times New Roman"/>
              </w:rPr>
            </w:pPr>
          </w:p>
          <w:p w:rsidR="00CB688F" w:rsidRDefault="00CB688F">
            <w:pPr>
              <w:jc w:val="both"/>
              <w:rPr>
                <w:rFonts w:ascii="Times New Roman" w:hAnsi="Times New Roman" w:cs="Times New Roman"/>
              </w:rPr>
            </w:pPr>
          </w:p>
          <w:p w:rsidR="00CB688F" w:rsidRDefault="00CB688F">
            <w:pPr>
              <w:jc w:val="both"/>
              <w:rPr>
                <w:rFonts w:ascii="Times New Roman" w:hAnsi="Times New Roman" w:cs="Times New Roman"/>
              </w:rPr>
            </w:pPr>
          </w:p>
          <w:p w:rsidR="00CB688F" w:rsidRDefault="00CB688F">
            <w:pPr>
              <w:jc w:val="both"/>
              <w:rPr>
                <w:rFonts w:ascii="Times New Roman" w:hAnsi="Times New Roman" w:cs="Times New Roman"/>
              </w:rPr>
            </w:pPr>
          </w:p>
          <w:p w:rsidR="00CB688F" w:rsidRDefault="00CB688F">
            <w:pPr>
              <w:jc w:val="both"/>
              <w:rPr>
                <w:rFonts w:ascii="Times New Roman" w:hAnsi="Times New Roman" w:cs="Times New Roman"/>
              </w:rPr>
            </w:pPr>
          </w:p>
          <w:p w:rsidR="00CB688F" w:rsidRDefault="00CB688F">
            <w:pPr>
              <w:jc w:val="both"/>
              <w:rPr>
                <w:rFonts w:ascii="Times New Roman" w:hAnsi="Times New Roman" w:cs="Times New Roman"/>
              </w:rPr>
            </w:pPr>
          </w:p>
          <w:p w:rsidR="00CB688F" w:rsidRDefault="00631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  <w:r w:rsidR="0029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F447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тофор</w:t>
            </w:r>
          </w:p>
          <w:p w:rsidR="00CB688F" w:rsidRDefault="00CB688F">
            <w:pPr>
              <w:jc w:val="both"/>
              <w:rPr>
                <w:rFonts w:ascii="Times New Roman" w:hAnsi="Times New Roman" w:cs="Times New Roman"/>
              </w:rPr>
            </w:pPr>
          </w:p>
          <w:p w:rsidR="0029634E" w:rsidRDefault="0029634E">
            <w:pPr>
              <w:jc w:val="both"/>
              <w:rPr>
                <w:rFonts w:ascii="Times New Roman" w:hAnsi="Times New Roman" w:cs="Times New Roman"/>
              </w:rPr>
            </w:pPr>
          </w:p>
          <w:p w:rsidR="0029634E" w:rsidRDefault="0029634E">
            <w:pPr>
              <w:jc w:val="both"/>
              <w:rPr>
                <w:rFonts w:ascii="Times New Roman" w:hAnsi="Times New Roman" w:cs="Times New Roman"/>
              </w:rPr>
            </w:pPr>
          </w:p>
          <w:p w:rsidR="0029634E" w:rsidRDefault="0029634E">
            <w:pPr>
              <w:jc w:val="both"/>
              <w:rPr>
                <w:rFonts w:ascii="Times New Roman" w:hAnsi="Times New Roman" w:cs="Times New Roman"/>
              </w:rPr>
            </w:pPr>
          </w:p>
          <w:p w:rsidR="000F05A6" w:rsidRDefault="000F05A6" w:rsidP="0029634E">
            <w:pPr>
              <w:rPr>
                <w:rFonts w:ascii="Times New Roman" w:hAnsi="Times New Roman" w:cs="Times New Roman"/>
              </w:rPr>
            </w:pPr>
          </w:p>
          <w:p w:rsidR="0029634E" w:rsidRDefault="0029634E" w:rsidP="002963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языч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оворение</w:t>
            </w:r>
          </w:p>
          <w:p w:rsidR="0029634E" w:rsidRDefault="002963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30A3" w:rsidTr="008730A3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ец урока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4E" w:rsidRPr="0029634E" w:rsidRDefault="008730A3">
            <w:pPr>
              <w:rPr>
                <w:rFonts w:ascii="Times New Roman" w:hAnsi="Times New Roman" w:cs="Times New Roman"/>
                <w:i/>
              </w:rPr>
            </w:pPr>
            <w:r w:rsidRPr="00EC214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E09DD">
              <w:rPr>
                <w:rFonts w:ascii="Times New Roman" w:hAnsi="Times New Roman" w:cs="Times New Roman"/>
                <w:b/>
                <w:i/>
              </w:rPr>
              <w:t>I</w:t>
            </w:r>
            <w:r w:rsidR="00EC214E" w:rsidRPr="00EC214E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 w:rsidR="00EC214E">
              <w:rPr>
                <w:rFonts w:ascii="Times New Roman" w:hAnsi="Times New Roman" w:cs="Times New Roman"/>
                <w:b/>
                <w:i/>
              </w:rPr>
              <w:t>.Итог</w:t>
            </w:r>
            <w:r w:rsidR="0029634E">
              <w:rPr>
                <w:rFonts w:ascii="Times New Roman" w:hAnsi="Times New Roman" w:cs="Times New Roman"/>
                <w:b/>
                <w:i/>
              </w:rPr>
              <w:t>.</w:t>
            </w:r>
            <w:r w:rsidR="0029634E">
              <w:rPr>
                <w:rFonts w:ascii="Times New Roman" w:hAnsi="Times New Roman" w:cs="Times New Roman"/>
              </w:rPr>
              <w:t xml:space="preserve"> </w:t>
            </w:r>
          </w:p>
          <w:p w:rsidR="0029634E" w:rsidRDefault="0029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.</w:t>
            </w:r>
            <w:r w:rsidRPr="0029634E">
              <w:rPr>
                <w:rFonts w:ascii="Times New Roman" w:hAnsi="Times New Roman" w:cs="Times New Roman"/>
                <w:i/>
                <w:u w:val="single"/>
              </w:rPr>
              <w:t>Фронталь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214E" w:rsidRDefault="00EC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09DD">
              <w:rPr>
                <w:rFonts w:ascii="Times New Roman" w:hAnsi="Times New Roman" w:cs="Times New Roman"/>
              </w:rPr>
              <w:t xml:space="preserve"> Почему растения живые организмы?</w:t>
            </w:r>
          </w:p>
          <w:p w:rsidR="0029634E" w:rsidRDefault="0029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числите признаки, доказывающие это.</w:t>
            </w:r>
          </w:p>
          <w:p w:rsidR="005E09DD" w:rsidRPr="005E09DD" w:rsidRDefault="0029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2.</w:t>
            </w:r>
            <w:r w:rsidRPr="0029634E">
              <w:rPr>
                <w:rFonts w:ascii="Times New Roman" w:hAnsi="Times New Roman" w:cs="Times New Roman"/>
                <w:i/>
                <w:u w:val="single"/>
              </w:rPr>
              <w:t>Слово ученика</w:t>
            </w:r>
            <w:r>
              <w:rPr>
                <w:rFonts w:ascii="Times New Roman" w:hAnsi="Times New Roman" w:cs="Times New Roman"/>
              </w:rPr>
              <w:t xml:space="preserve"> (заранее подготовленные ученики рассказывают стихотворение)</w:t>
            </w:r>
          </w:p>
          <w:p w:rsidR="00EC214E" w:rsidRPr="00446C3B" w:rsidRDefault="00EC214E" w:rsidP="00EC2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3B">
              <w:rPr>
                <w:rFonts w:ascii="Times New Roman" w:hAnsi="Times New Roman"/>
                <w:sz w:val="24"/>
                <w:szCs w:val="24"/>
              </w:rPr>
              <w:t>Мы любим лес в любое время года,</w:t>
            </w:r>
          </w:p>
          <w:p w:rsidR="00EC214E" w:rsidRPr="00446C3B" w:rsidRDefault="00EC214E" w:rsidP="00EC2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3B">
              <w:rPr>
                <w:rFonts w:ascii="Times New Roman" w:hAnsi="Times New Roman"/>
                <w:sz w:val="24"/>
                <w:szCs w:val="24"/>
              </w:rPr>
              <w:t>Мы слышим речек медленную речь…</w:t>
            </w:r>
          </w:p>
          <w:p w:rsidR="00EC214E" w:rsidRPr="00446C3B" w:rsidRDefault="00EC214E" w:rsidP="00EC2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3B">
              <w:rPr>
                <w:rFonts w:ascii="Times New Roman" w:hAnsi="Times New Roman"/>
                <w:sz w:val="24"/>
                <w:szCs w:val="24"/>
              </w:rPr>
              <w:t>Все это называется природа,</w:t>
            </w:r>
          </w:p>
          <w:p w:rsidR="00EC214E" w:rsidRPr="00446C3B" w:rsidRDefault="00EC214E" w:rsidP="00EC2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3B">
              <w:rPr>
                <w:rFonts w:ascii="Times New Roman" w:hAnsi="Times New Roman"/>
                <w:sz w:val="24"/>
                <w:szCs w:val="24"/>
              </w:rPr>
              <w:t>Давайте же всегда ее беречь!</w:t>
            </w:r>
          </w:p>
          <w:p w:rsidR="00EC214E" w:rsidRPr="00446C3B" w:rsidRDefault="00EC214E" w:rsidP="00EC2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14E" w:rsidRPr="00446C3B" w:rsidRDefault="00EC214E" w:rsidP="00EC2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3B">
              <w:rPr>
                <w:rFonts w:ascii="Times New Roman" w:hAnsi="Times New Roman"/>
                <w:sz w:val="24"/>
                <w:szCs w:val="24"/>
              </w:rPr>
              <w:t>В лугах ромашки солнечного цвета,</w:t>
            </w:r>
          </w:p>
          <w:p w:rsidR="00EC214E" w:rsidRPr="00446C3B" w:rsidRDefault="00EC214E" w:rsidP="00EC2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3B">
              <w:rPr>
                <w:rFonts w:ascii="Times New Roman" w:hAnsi="Times New Roman"/>
                <w:sz w:val="24"/>
                <w:szCs w:val="24"/>
              </w:rPr>
              <w:t>Такие, что светлей на свете жить…</w:t>
            </w:r>
          </w:p>
          <w:p w:rsidR="00EC214E" w:rsidRPr="00446C3B" w:rsidRDefault="00EC214E" w:rsidP="00EC2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3B">
              <w:rPr>
                <w:rFonts w:ascii="Times New Roman" w:hAnsi="Times New Roman"/>
                <w:sz w:val="24"/>
                <w:szCs w:val="24"/>
              </w:rPr>
              <w:t>Природой называется все это,</w:t>
            </w:r>
          </w:p>
          <w:p w:rsidR="00EC214E" w:rsidRPr="00446C3B" w:rsidRDefault="00EC214E" w:rsidP="00EC2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3B">
              <w:rPr>
                <w:rFonts w:ascii="Times New Roman" w:hAnsi="Times New Roman"/>
                <w:sz w:val="24"/>
                <w:szCs w:val="24"/>
              </w:rPr>
              <w:t>Давайте же с природою дружить!</w:t>
            </w:r>
          </w:p>
          <w:p w:rsidR="0029634E" w:rsidRDefault="0029634E" w:rsidP="0029634E">
            <w:pPr>
              <w:rPr>
                <w:rFonts w:ascii="Times New Roman" w:hAnsi="Times New Roman" w:cs="Times New Roman"/>
              </w:rPr>
            </w:pPr>
          </w:p>
          <w:p w:rsidR="0029634E" w:rsidRPr="0029634E" w:rsidRDefault="000F05A6" w:rsidP="0029634E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3.</w:t>
            </w:r>
            <w:r w:rsidR="0029634E" w:rsidRPr="0029634E">
              <w:rPr>
                <w:rFonts w:ascii="Times New Roman" w:hAnsi="Times New Roman" w:cs="Times New Roman"/>
                <w:i/>
                <w:u w:val="single"/>
              </w:rPr>
              <w:t>Комментирование  учителем работы учащихся на уроке</w:t>
            </w:r>
          </w:p>
          <w:p w:rsidR="00CB688F" w:rsidRDefault="00CB688F">
            <w:pPr>
              <w:rPr>
                <w:rFonts w:ascii="Times New Roman" w:hAnsi="Times New Roman" w:cs="Times New Roman"/>
                <w:i/>
              </w:rPr>
            </w:pPr>
          </w:p>
          <w:p w:rsidR="00CB688F" w:rsidRPr="005E09DD" w:rsidRDefault="005E09DD">
            <w:pPr>
              <w:rPr>
                <w:rFonts w:ascii="Times New Roman" w:hAnsi="Times New Roman" w:cs="Times New Roman"/>
                <w:b/>
                <w:i/>
              </w:rPr>
            </w:pPr>
            <w:r w:rsidRPr="005E09DD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 w:rsidRPr="005E09DD">
              <w:rPr>
                <w:rFonts w:ascii="Times New Roman" w:hAnsi="Times New Roman" w:cs="Times New Roman"/>
                <w:b/>
                <w:i/>
              </w:rPr>
              <w:t>.</w:t>
            </w:r>
            <w:r w:rsidR="00EC214E" w:rsidRPr="005E09DD">
              <w:rPr>
                <w:rFonts w:ascii="Times New Roman" w:hAnsi="Times New Roman" w:cs="Times New Roman"/>
                <w:b/>
                <w:i/>
              </w:rPr>
              <w:t>Рефлексия учебной деятельности.</w:t>
            </w:r>
          </w:p>
          <w:p w:rsidR="008730A3" w:rsidRDefault="00EC2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C3B">
              <w:rPr>
                <w:rFonts w:ascii="Times New Roman" w:hAnsi="Times New Roman"/>
                <w:sz w:val="24"/>
                <w:szCs w:val="24"/>
              </w:rPr>
              <w:object w:dxaOrig="7205" w:dyaOrig="54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9pt;height:220.75pt" o:ole="">
                  <v:imagedata r:id="rId6" o:title=""/>
                </v:shape>
                <o:OLEObject Type="Embed" ProgID="PowerPoint.Slide.8" ShapeID="_x0000_i1025" DrawAspect="Content" ObjectID="_1528792828" r:id="rId7"/>
              </w:object>
            </w: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3" w:rsidRDefault="00873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30A3" w:rsidRDefault="008730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30A3" w:rsidRPr="005327CA" w:rsidRDefault="005327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27CA">
              <w:rPr>
                <w:rFonts w:ascii="Times New Roman" w:hAnsi="Times New Roman" w:cs="Times New Roman"/>
              </w:rPr>
              <w:t>ФО-похвала</w:t>
            </w:r>
            <w:proofErr w:type="spellEnd"/>
          </w:p>
          <w:p w:rsidR="008730A3" w:rsidRDefault="008730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  <w:p w:rsidR="005327CA" w:rsidRDefault="005327CA">
            <w:pPr>
              <w:rPr>
                <w:rFonts w:ascii="Times New Roman" w:hAnsi="Times New Roman" w:cs="Times New Roman"/>
                <w:b/>
              </w:rPr>
            </w:pPr>
          </w:p>
          <w:p w:rsidR="005327CA" w:rsidRDefault="005327CA">
            <w:pPr>
              <w:rPr>
                <w:rFonts w:ascii="Times New Roman" w:hAnsi="Times New Roman" w:cs="Times New Roman"/>
                <w:b/>
              </w:rPr>
            </w:pPr>
          </w:p>
          <w:p w:rsidR="005327CA" w:rsidRDefault="005327CA">
            <w:pPr>
              <w:rPr>
                <w:rFonts w:ascii="Times New Roman" w:hAnsi="Times New Roman" w:cs="Times New Roman"/>
                <w:b/>
              </w:rPr>
            </w:pPr>
          </w:p>
          <w:p w:rsidR="005327CA" w:rsidRDefault="005327CA">
            <w:pPr>
              <w:rPr>
                <w:rFonts w:ascii="Times New Roman" w:hAnsi="Times New Roman" w:cs="Times New Roman"/>
                <w:b/>
              </w:rPr>
            </w:pPr>
          </w:p>
          <w:p w:rsidR="005327CA" w:rsidRDefault="005327CA">
            <w:pPr>
              <w:rPr>
                <w:rFonts w:ascii="Times New Roman" w:hAnsi="Times New Roman" w:cs="Times New Roman"/>
                <w:b/>
              </w:rPr>
            </w:pPr>
          </w:p>
          <w:p w:rsidR="005327CA" w:rsidRDefault="005327CA">
            <w:pPr>
              <w:rPr>
                <w:rFonts w:ascii="Times New Roman" w:hAnsi="Times New Roman" w:cs="Times New Roman"/>
                <w:b/>
              </w:rPr>
            </w:pPr>
          </w:p>
          <w:p w:rsidR="005327CA" w:rsidRDefault="005327CA">
            <w:pPr>
              <w:rPr>
                <w:rFonts w:ascii="Times New Roman" w:hAnsi="Times New Roman" w:cs="Times New Roman"/>
                <w:b/>
              </w:rPr>
            </w:pPr>
          </w:p>
          <w:p w:rsidR="005327CA" w:rsidRDefault="005327CA">
            <w:pPr>
              <w:rPr>
                <w:rFonts w:ascii="Times New Roman" w:hAnsi="Times New Roman" w:cs="Times New Roman"/>
                <w:b/>
              </w:rPr>
            </w:pPr>
          </w:p>
          <w:p w:rsidR="005327CA" w:rsidRDefault="005327CA">
            <w:pPr>
              <w:rPr>
                <w:rFonts w:ascii="Times New Roman" w:hAnsi="Times New Roman" w:cs="Times New Roman"/>
                <w:b/>
              </w:rPr>
            </w:pPr>
          </w:p>
          <w:p w:rsidR="005327CA" w:rsidRDefault="005327CA">
            <w:pPr>
              <w:rPr>
                <w:rFonts w:ascii="Times New Roman" w:hAnsi="Times New Roman" w:cs="Times New Roman"/>
                <w:b/>
              </w:rPr>
            </w:pPr>
          </w:p>
          <w:p w:rsidR="005327CA" w:rsidRDefault="005327CA">
            <w:pPr>
              <w:rPr>
                <w:rFonts w:ascii="Times New Roman" w:hAnsi="Times New Roman" w:cs="Times New Roman"/>
                <w:b/>
              </w:rPr>
            </w:pPr>
          </w:p>
          <w:p w:rsidR="005327CA" w:rsidRDefault="005327CA">
            <w:pPr>
              <w:rPr>
                <w:rFonts w:ascii="Times New Roman" w:hAnsi="Times New Roman" w:cs="Times New Roman"/>
                <w:b/>
              </w:rPr>
            </w:pPr>
          </w:p>
          <w:p w:rsidR="005327CA" w:rsidRPr="005327CA" w:rsidRDefault="005327CA">
            <w:pPr>
              <w:rPr>
                <w:rFonts w:ascii="Times New Roman" w:hAnsi="Times New Roman" w:cs="Times New Roman"/>
              </w:rPr>
            </w:pPr>
            <w:r w:rsidRPr="005327CA">
              <w:rPr>
                <w:rFonts w:ascii="Times New Roman" w:hAnsi="Times New Roman" w:cs="Times New Roman"/>
              </w:rPr>
              <w:t>ФО - аплодисменты</w:t>
            </w:r>
          </w:p>
        </w:tc>
      </w:tr>
      <w:tr w:rsidR="008730A3" w:rsidTr="008730A3">
        <w:trPr>
          <w:trHeight w:val="560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информация</w:t>
            </w:r>
          </w:p>
        </w:tc>
      </w:tr>
      <w:tr w:rsidR="008730A3" w:rsidTr="008730A3">
        <w:trPr>
          <w:trHeight w:val="560"/>
        </w:trPr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фференциация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ивание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язи,</w:t>
            </w: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КТ компетентность,</w:t>
            </w: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вязи с ценностями</w:t>
            </w:r>
          </w:p>
        </w:tc>
      </w:tr>
      <w:tr w:rsidR="008730A3" w:rsidTr="008730A3">
        <w:trPr>
          <w:trHeight w:val="1777"/>
        </w:trPr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E09DD">
              <w:rPr>
                <w:rFonts w:ascii="Times New Roman" w:hAnsi="Times New Roman" w:cs="Times New Roman"/>
              </w:rPr>
              <w:t>Работа в группах</w:t>
            </w:r>
            <w:proofErr w:type="gramStart"/>
            <w:r w:rsidR="005E09DD">
              <w:rPr>
                <w:rFonts w:ascii="Times New Roman" w:hAnsi="Times New Roman" w:cs="Times New Roman"/>
              </w:rPr>
              <w:t>.</w:t>
            </w:r>
            <w:proofErr w:type="gramEnd"/>
            <w:r w:rsidR="005E09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E09DD">
              <w:rPr>
                <w:rFonts w:ascii="Times New Roman" w:hAnsi="Times New Roman" w:cs="Times New Roman"/>
              </w:rPr>
              <w:t>и</w:t>
            </w:r>
            <w:proofErr w:type="gramEnd"/>
            <w:r w:rsidR="005E09D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3" w:rsidRDefault="0087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09DD">
              <w:rPr>
                <w:rFonts w:ascii="Times New Roman" w:hAnsi="Times New Roman" w:cs="Times New Roman"/>
              </w:rPr>
              <w:t>ФО</w:t>
            </w:r>
            <w:r w:rsidR="005327CA">
              <w:rPr>
                <w:rFonts w:ascii="Times New Roman" w:hAnsi="Times New Roman" w:cs="Times New Roman"/>
              </w:rPr>
              <w:t xml:space="preserve"> </w:t>
            </w:r>
            <w:r w:rsidR="005E09DD">
              <w:rPr>
                <w:rFonts w:ascii="Times New Roman" w:hAnsi="Times New Roman" w:cs="Times New Roman"/>
              </w:rPr>
              <w:t>-</w:t>
            </w:r>
            <w:r w:rsidR="00F44708">
              <w:rPr>
                <w:rFonts w:ascii="Times New Roman" w:hAnsi="Times New Roman" w:cs="Times New Roman"/>
              </w:rPr>
              <w:t xml:space="preserve"> </w:t>
            </w:r>
            <w:r w:rsidR="005E09DD">
              <w:rPr>
                <w:rFonts w:ascii="Times New Roman" w:hAnsi="Times New Roman" w:cs="Times New Roman"/>
              </w:rPr>
              <w:t>аплодисменты, похвала, салют</w:t>
            </w: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F4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П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знание мира</w:t>
            </w:r>
          </w:p>
          <w:p w:rsidR="00F44708" w:rsidRDefault="00F4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 – презентация</w:t>
            </w:r>
            <w:r w:rsidR="0029634E">
              <w:rPr>
                <w:rFonts w:ascii="Times New Roman" w:hAnsi="Times New Roman" w:cs="Times New Roman"/>
              </w:rPr>
              <w:t>, видео</w:t>
            </w:r>
          </w:p>
          <w:p w:rsidR="00F44708" w:rsidRPr="00F44708" w:rsidRDefault="00F4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44708">
              <w:rPr>
                <w:rFonts w:ascii="Times New Roman" w:hAnsi="Times New Roman" w:cs="Times New Roman"/>
              </w:rPr>
              <w:t>вязи с ценностями</w:t>
            </w:r>
            <w:r w:rsidR="000F05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бережное отношение к природе</w:t>
            </w:r>
          </w:p>
        </w:tc>
      </w:tr>
      <w:tr w:rsidR="008730A3" w:rsidTr="008730A3">
        <w:trPr>
          <w:trHeight w:val="56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флексия</w:t>
            </w:r>
          </w:p>
        </w:tc>
        <w:tc>
          <w:tcPr>
            <w:tcW w:w="8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  <w:p w:rsidR="008730A3" w:rsidRDefault="008730A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22C2" w:rsidRDefault="004422C2"/>
    <w:sectPr w:rsidR="004422C2" w:rsidSect="00873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87BBE"/>
    <w:multiLevelType w:val="hybridMultilevel"/>
    <w:tmpl w:val="88CEB0BE"/>
    <w:lvl w:ilvl="0" w:tplc="9E22ECA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30A3"/>
    <w:rsid w:val="000B44AD"/>
    <w:rsid w:val="000F05A6"/>
    <w:rsid w:val="00127E48"/>
    <w:rsid w:val="00252119"/>
    <w:rsid w:val="0029634E"/>
    <w:rsid w:val="003122EA"/>
    <w:rsid w:val="00393990"/>
    <w:rsid w:val="004422C2"/>
    <w:rsid w:val="005327CA"/>
    <w:rsid w:val="005D1B36"/>
    <w:rsid w:val="005E09DD"/>
    <w:rsid w:val="0063132A"/>
    <w:rsid w:val="006D53CC"/>
    <w:rsid w:val="008730A3"/>
    <w:rsid w:val="008B143B"/>
    <w:rsid w:val="0093615E"/>
    <w:rsid w:val="009731E4"/>
    <w:rsid w:val="00B810F1"/>
    <w:rsid w:val="00C2120A"/>
    <w:rsid w:val="00C5058C"/>
    <w:rsid w:val="00CB688F"/>
    <w:rsid w:val="00E42CE9"/>
    <w:rsid w:val="00EA1C28"/>
    <w:rsid w:val="00EC214E"/>
    <w:rsid w:val="00F44708"/>
    <w:rsid w:val="00F8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730A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8730A3"/>
    <w:pPr>
      <w:ind w:left="720"/>
      <w:contextualSpacing/>
    </w:pPr>
  </w:style>
  <w:style w:type="table" w:styleId="a5">
    <w:name w:val="Table Grid"/>
    <w:basedOn w:val="a1"/>
    <w:uiPriority w:val="59"/>
    <w:rsid w:val="0087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749B-8755-49A5-BEEA-50A7B721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6-29T05:54:00Z</dcterms:created>
  <dcterms:modified xsi:type="dcterms:W3CDTF">2016-06-30T05:54:00Z</dcterms:modified>
</cp:coreProperties>
</file>